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3D94E89" w:rsidR="006D6C27" w:rsidRPr="008447B3" w:rsidRDefault="00886BF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56AD5B06" w:rsidR="00610D67" w:rsidRPr="008447B3" w:rsidRDefault="00886BF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996E5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0D6FFBC1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890A4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08616FFE" w14:textId="77777777" w:rsidR="005E78FB" w:rsidRPr="00886BFC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E7CA6C4" w:rsidR="00615387" w:rsidRPr="008447B3" w:rsidRDefault="00886BFC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A3C16CF" w14:textId="2F5066D7" w:rsidR="00B33D23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E78FB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62EA0FAF" w14:textId="77777777" w:rsidR="00A2220C" w:rsidRPr="00886BFC" w:rsidRDefault="00A2220C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027A6B4F" w14:textId="2AB72374" w:rsidR="00B33D23" w:rsidRPr="00886BFC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886BF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aditivos con números fraccionarios III</w:t>
      </w:r>
    </w:p>
    <w:p w14:paraId="4ED7D322" w14:textId="77777777" w:rsidR="001D50EF" w:rsidRPr="00886BFC" w:rsidRDefault="001D50EF" w:rsidP="00886B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55C3C89" w14:textId="24C08114" w:rsidR="00B33D23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90A4C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ución de problemas aditivos con números naturales, decimales y fraccionarios, variando la estructura de los problemas. Estudio o reafirmación de los algoritmos convencionales.</w:t>
      </w:r>
    </w:p>
    <w:p w14:paraId="0824967D" w14:textId="77777777" w:rsidR="00890A4C" w:rsidRPr="00B078BA" w:rsidRDefault="00890A4C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722BE936" w:rsidR="00772D09" w:rsidRPr="00B078BA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90A4C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ver problemas aditivos con números fraccionarios que tie</w:t>
      </w:r>
      <w:r w:rsidR="00A2220C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nen diferente denominador.</w:t>
      </w:r>
      <w:r w:rsidR="00B078BA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(3/3)</w:t>
      </w:r>
    </w:p>
    <w:p w14:paraId="03FABE96" w14:textId="77777777" w:rsidR="00B33D23" w:rsidRPr="00B078BA" w:rsidRDefault="00B33D23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462A121" w14:textId="77777777" w:rsidR="00A2220C" w:rsidRPr="00B078BA" w:rsidRDefault="00A2220C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4A4F043E" w:rsidR="00DA5A2B" w:rsidRPr="001D50EF" w:rsidRDefault="00DA5A2B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1D50EF">
        <w:rPr>
          <w:rFonts w:ascii="Montserrat" w:hAnsi="Montserrat"/>
          <w:b/>
          <w:sz w:val="28"/>
          <w:szCs w:val="28"/>
        </w:rPr>
        <w:t>¿Qué vamos</w:t>
      </w:r>
      <w:r w:rsidR="00A01AE5" w:rsidRPr="001D50EF">
        <w:rPr>
          <w:rFonts w:ascii="Montserrat" w:hAnsi="Montserrat"/>
          <w:b/>
          <w:sz w:val="28"/>
          <w:szCs w:val="28"/>
        </w:rPr>
        <w:t xml:space="preserve"> a</w:t>
      </w:r>
      <w:r w:rsidRPr="001D50EF">
        <w:rPr>
          <w:rFonts w:ascii="Montserrat" w:hAnsi="Montserrat"/>
          <w:b/>
          <w:sz w:val="28"/>
          <w:szCs w:val="28"/>
        </w:rPr>
        <w:t xml:space="preserve"> aprender?</w:t>
      </w:r>
    </w:p>
    <w:p w14:paraId="03F44B3C" w14:textId="77777777" w:rsidR="001D50EF" w:rsidRPr="00B078BA" w:rsidRDefault="001D50EF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204BF6E" w14:textId="4DF6F2F8" w:rsidR="00F656D0" w:rsidRPr="00B078BA" w:rsidRDefault="00E32A7B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resolver de problemas aditivos con números naturales, decimales y fraccionarios, variando la estructura de los problemas</w:t>
      </w:r>
      <w:r w:rsidR="001D50EF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22FD5BA9" w14:textId="77777777" w:rsidR="00A802B9" w:rsidRPr="00B078BA" w:rsidRDefault="00A802B9" w:rsidP="001D50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9D29ABD" w14:textId="699B3B0C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B078BA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safíos matemáticos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B078B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</w:t>
      </w:r>
      <w:r w:rsidR="00D22761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  <w:r w:rsidR="00611D6E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F872E9C" w14:textId="77777777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B642B0A" w14:textId="030A8E6B" w:rsidR="00A402D6" w:rsidRPr="00B078BA" w:rsidRDefault="00A802B9" w:rsidP="0055132C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B078BA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6</w:t>
      </w:r>
    </w:p>
    <w:p w14:paraId="55DA514D" w14:textId="77777777" w:rsidR="00A802B9" w:rsidRPr="00B078BA" w:rsidRDefault="00A802B9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21CFB3" w14:textId="77777777" w:rsidR="00611D6E" w:rsidRPr="00B078BA" w:rsidRDefault="00611D6E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335198C" w:rsidR="00E32A7B" w:rsidRPr="001D50EF" w:rsidRDefault="00E32A7B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D50E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B078BA" w:rsidRDefault="00BD3A72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0A91CE" w14:textId="25F56609" w:rsidR="00F20A4F" w:rsidRPr="00B078BA" w:rsidRDefault="007836E0" w:rsidP="00B078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B078BA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B078BA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611D6E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problemas aditivos con números fraccionarios que tienen diferente denominador.</w:t>
      </w:r>
    </w:p>
    <w:p w14:paraId="1BF24170" w14:textId="77777777" w:rsidR="00611D6E" w:rsidRPr="00B078BA" w:rsidRDefault="00611D6E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CA64FD" w14:textId="39C52D72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Hemos trabajado con fracciones durante dos clases continuas, pero hoy cerra</w:t>
      </w:r>
      <w:r w:rsidR="00611D6E" w:rsidRPr="00B078BA">
        <w:rPr>
          <w:rFonts w:ascii="Montserrat" w:hAnsi="Montserrat" w:cs="Arial"/>
          <w:bCs/>
          <w:sz w:val="22"/>
          <w:szCs w:val="22"/>
          <w:lang w:val="es-ES"/>
        </w:rPr>
        <w:t>remos el aprendizaje esperado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cuerd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que en la clase anterior resolvimos el primer problema de la consigna 2, en la página 16, del desafío 6 del libro de texto.</w:t>
      </w:r>
    </w:p>
    <w:p w14:paraId="1E912FF4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E968CD" w14:textId="1B5FEFD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importante ir repasando lo que hemos ido aprendi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ndo en las clases anterior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s aprendizajes que construimos en cada clase constituyen las bases y las herramientas necesarias para resolver otros problemas y aprender cosas nuevas.</w:t>
      </w:r>
    </w:p>
    <w:p w14:paraId="0F664D0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1D8D56" w14:textId="31692CC9" w:rsidR="00A802B9" w:rsidRPr="00B078BA" w:rsidRDefault="00A802B9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  <w:r w:rsidRPr="00B078BA">
        <w:rPr>
          <w:rFonts w:ascii="Montserrat" w:hAnsi="Montserrat" w:cs="Arial"/>
          <w:bCs/>
          <w:color w:val="000000"/>
          <w:sz w:val="22"/>
          <w:szCs w:val="22"/>
        </w:rPr>
        <w:t>En la clase anterior vimos:</w:t>
      </w:r>
    </w:p>
    <w:p w14:paraId="2AE7F9E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F8644E" w14:textId="5E275CBC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artes de la fracción.</w:t>
      </w:r>
    </w:p>
    <w:p w14:paraId="022CA635" w14:textId="6E390E5E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ipos de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fracción: 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opias, impropias y mixtas.</w:t>
      </w:r>
    </w:p>
    <w:p w14:paraId="05F0F6A1" w14:textId="77777777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14:paraId="15EB0BBB" w14:textId="08323AE3" w:rsidR="00164FFF" w:rsidRPr="00B078BA" w:rsidRDefault="00164FFF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</w:p>
    <w:p w14:paraId="0C3868C1" w14:textId="7F2EC3F3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momento de continuar el trab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jo con nuestro libro de texto, v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a la página 16.</w:t>
      </w:r>
    </w:p>
    <w:p w14:paraId="7AB48B9F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1A5C59" w14:textId="32378984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rabajaremos 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junt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, 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póyandonos,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l final compararemos los resultados.</w:t>
      </w:r>
    </w:p>
    <w:p w14:paraId="4489F36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5593C7" w14:textId="09BFCA96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 xml:space="preserve">Iniciamos: </w:t>
      </w:r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?</w:t>
      </w:r>
    </w:p>
    <w:p w14:paraId="36C13808" w14:textId="77777777" w:rsidR="001D50EF" w:rsidRPr="00B078BA" w:rsidRDefault="001D50EF" w:rsidP="00B078BA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37132424" w14:textId="0A2EFC9C" w:rsidR="00A802B9" w:rsidRPr="00B078BA" w:rsidRDefault="00A802B9" w:rsidP="00B078BA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HAnsi" w:hAnsi="Montserrat" w:cs="Arial"/>
          <w:sz w:val="22"/>
          <w:szCs w:val="22"/>
        </w:rPr>
        <w:t>Anal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icemos por partes la pregunta: N</w:t>
      </w:r>
      <w:r w:rsidRPr="00B078BA">
        <w:rPr>
          <w:rFonts w:ascii="Montserrat" w:eastAsiaTheme="minorHAnsi" w:hAnsi="Montserrat" w:cs="Arial"/>
          <w:sz w:val="22"/>
          <w:szCs w:val="22"/>
        </w:rPr>
        <w:t>os dice q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ué tanto es mayor o menor que 1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¿Sabe</w:t>
      </w:r>
      <w:r w:rsidR="001D50EF" w:rsidRPr="00B078BA">
        <w:rPr>
          <w:rFonts w:ascii="Montserrat" w:eastAsiaTheme="minorHAnsi" w:hAnsi="Montserrat" w:cs="Arial"/>
          <w:sz w:val="22"/>
          <w:szCs w:val="22"/>
        </w:rPr>
        <w:t>s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a qué se refiere esto?</w:t>
      </w:r>
    </w:p>
    <w:p w14:paraId="745E53A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1BC91BF" w14:textId="3097D99B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e trata de responde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qué fracción representa lo que es mayor o meno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 de la suma con respecto a 1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or lo tanto, primero tenemos que saber cuánto suma cuatro quintos con cuatro octavos.</w:t>
      </w:r>
    </w:p>
    <w:p w14:paraId="1A3049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DAF73F" w14:textId="4C83E70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rocedamos a realizar la suma:</w:t>
      </w:r>
    </w:p>
    <w:p w14:paraId="384BE9A1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</m:t>
          </m:r>
        </m:oMath>
      </m:oMathPara>
    </w:p>
    <w:p w14:paraId="534E92B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2E14C5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3FA736" w14:textId="77777777" w:rsid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n ambas fracciones es el número cuatro, no tienen el mismo denominador.</w:t>
      </w:r>
    </w:p>
    <w:p w14:paraId="4DB1951F" w14:textId="77777777" w:rsidR="00B078BA" w:rsidRDefault="00B078BA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9AF848" w14:textId="005A1B98" w:rsid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drawing>
          <wp:inline distT="0" distB="0" distL="0" distR="0" wp14:anchorId="1BE1450D" wp14:editId="5A1DA1F8">
            <wp:extent cx="2002155" cy="617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144" cy="6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40EB" w14:textId="0733BA4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8B1A1B" w14:textId="13763EC0" w:rsidR="00A802B9" w:rsidRPr="009B6622" w:rsidRDefault="00996E54" w:rsidP="009B6622">
      <w:pPr>
        <w:jc w:val="both"/>
        <w:rPr>
          <w:rFonts w:ascii="Montserrat" w:hAnsi="Montserrat" w:cs="Arial"/>
          <w:b/>
          <w:bCs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9B6622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18A5D762" w14:textId="2D448BF1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B95F03" w14:textId="6FA579DF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9B6622">
        <w:lastRenderedPageBreak/>
        <w:drawing>
          <wp:inline distT="0" distB="0" distL="0" distR="0" wp14:anchorId="3A4160C7" wp14:editId="5684C9D4">
            <wp:extent cx="1963420" cy="69561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812" cy="7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780" w14:textId="77777777" w:rsidR="009B6622" w:rsidRPr="00B078BA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55A6C" w14:textId="42610E91" w:rsidR="00A802B9" w:rsidRPr="009B6622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8</m:t>
              </m:r>
            </m:den>
          </m:f>
        </m:oMath>
      </m:oMathPara>
    </w:p>
    <w:p w14:paraId="730CA74F" w14:textId="6C9B1945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s el mismo número, no tenemos la misma parte del entero.</w:t>
      </w:r>
    </w:p>
    <w:p w14:paraId="6916628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41AA832" w14:textId="1ACE83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Por qué?</w:t>
      </w:r>
    </w:p>
    <w:p w14:paraId="7F91D0E8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B33A2A" w14:textId="122939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orqu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 el denominador es diferente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la primera figura el entero o unidad está dividido en quintos, cinco partes.</w:t>
      </w:r>
    </w:p>
    <w:p w14:paraId="3FCB395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63C7DF" w14:textId="04C48E08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La segunda figura esta d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ividida en octavos, ocho parte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Qué es lo que debemos h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cer cuando necesitamos realiza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na suma y las fracciones tienen diferente denominador?</w:t>
      </w:r>
    </w:p>
    <w:p w14:paraId="78F7A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BD3D3F" w14:textId="03D44EA4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Lo recuerda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? d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bemos encontrar las fracciones equivalentes y debemos fijarnos de que ambas posean el mismo denominador.</w:t>
      </w:r>
    </w:p>
    <w:p w14:paraId="5F37741A" w14:textId="1554BB30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Cómo encontramos las fracciones equivalentes con el mismo denominador? </w:t>
      </w:r>
    </w:p>
    <w:p w14:paraId="6D6DF8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DFD4B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ltiplicando entre sí los dos denominadores de las fracciones que son el 5 y el 8.</w:t>
      </w:r>
    </w:p>
    <w:p w14:paraId="1A55903C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61F0D35" w14:textId="24AFF068" w:rsidR="00A802B9" w:rsidRPr="00B078BA" w:rsidRDefault="00996E54" w:rsidP="009B6622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      +    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8</m:t>
            </m:r>
          </m:den>
        </m:f>
      </m:oMath>
      <w:r w:rsidR="00A802B9" w:rsidRPr="00B078BA">
        <w:rPr>
          <w:rFonts w:ascii="Montserrat" w:hAnsi="Montserrat" w:cs="Arial"/>
          <w:b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+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/>
        </m:f>
      </m:oMath>
    </w:p>
    <w:p w14:paraId="604A7A5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0235EE" w14:textId="39BFD6E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No debemos olvidar que la operación que hacemos con el denominador debe ser la mi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a operación con el numerador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este caso, el mismo número multiplica al denominador y al numerador.</w:t>
      </w:r>
    </w:p>
    <w:p w14:paraId="41DBD5B6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A27079" w14:textId="77777777" w:rsidR="00A802B9" w:rsidRPr="00B078BA" w:rsidRDefault="00996E54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8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</w:p>
    <w:p w14:paraId="57C1A52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AE8AE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De esta manera, obtuvimos ya nuestras fracciones con mismo denominador para poder realizar la suma.</w:t>
      </w:r>
    </w:p>
    <w:p w14:paraId="0B733BC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C91489" w14:textId="10D2D42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acomodemos corr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ctamente nuestras fraccion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5, ¿Cuál es? y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8, ¿Cuál es?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tonces nuestra suma queda así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320EDE1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325C467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</m:oMath>
      </m:oMathPara>
    </w:p>
    <w:p w14:paraId="3AEC8E3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17C16C" w14:textId="0A3D1F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Recuerda que el denominador en la suma pasa igual, porque es el mismo.</w:t>
      </w:r>
    </w:p>
    <w:p w14:paraId="65FB39F8" w14:textId="77777777" w:rsidR="00A35805" w:rsidRPr="00B078BA" w:rsidRDefault="00A35805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641AFC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7D6C0BB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50A40FA" w14:textId="7736CAD9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os num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radores son los que se suman, t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 esperamos a que lo hagas en cas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56B740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64F667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comparemos nuestros resultados:</w:t>
      </w:r>
    </w:p>
    <w:p w14:paraId="0F1AE45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B66972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11F808B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B3BDC0" w14:textId="75AAA4B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result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do es una fracción impropia, ¿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demos escribirla como una fracción mixta?</w:t>
      </w:r>
    </w:p>
    <w:p w14:paraId="418329B8" w14:textId="1E755822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í ¿U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entero dividido en cuarentavos cuántas partes tie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? 40, en 52 podemos quitar 40? claro, por lo tanto, con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estas cuarenta formamos un entero y nos sobran 1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2 cuarentavos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í que nuestro resultado final queda así:</w:t>
      </w:r>
    </w:p>
    <w:p w14:paraId="16C2E0E7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E44FCF" w14:textId="77777777" w:rsidR="00A802B9" w:rsidRPr="00B078BA" w:rsidRDefault="00996E54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54D69B7A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178B02" w14:textId="741ABFF5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hora podemos contestar la pregunta de nuestro libro de texto:</w:t>
      </w:r>
    </w:p>
    <w:p w14:paraId="4A3CB6F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6435F59" w14:textId="4E1D9F0B" w:rsidR="00A802B9" w:rsidRPr="00B078BA" w:rsidRDefault="00A802B9" w:rsidP="00B078BA">
      <w:pPr>
        <w:pStyle w:val="Prrafodelista"/>
        <w:ind w:left="360"/>
        <w:jc w:val="center"/>
        <w:rPr>
          <w:rFonts w:ascii="Montserrat" w:eastAsiaTheme="minorHAnsi" w:hAnsi="Montserrat" w:cs="Arial"/>
          <w:b/>
          <w:bCs/>
          <w:sz w:val="22"/>
          <w:szCs w:val="22"/>
        </w:rPr>
      </w:pPr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?</w:t>
      </w:r>
    </w:p>
    <w:p w14:paraId="31AD8F5B" w14:textId="77777777" w:rsidR="00A802B9" w:rsidRPr="00B078BA" w:rsidRDefault="00A802B9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u w:val="single"/>
          <w:lang w:val="es-ES"/>
        </w:rPr>
      </w:pPr>
    </w:p>
    <w:p w14:paraId="6A616E79" w14:textId="4C0FA001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bserva bien la pregunta: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¿Qué tanto es mayor o menor? ¿Qué nos pide como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spuesta? Una cantidad exact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nuestra suma nos dio como resultado:</w:t>
      </w:r>
    </w:p>
    <w:p w14:paraId="36D7FEA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525A8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4D68273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B63776" w14:textId="1ACEC5E8" w:rsidR="00A802B9" w:rsidRPr="00B078BA" w:rsidRDefault="00A802B9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ignifica que te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emos más de un entero, pero, ¿Cuánto más? muy bien 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>12/40</w:t>
      </w:r>
      <w:r w:rsidRPr="00B078BA">
        <w:rPr>
          <w:rFonts w:ascii="Montserrat" w:hAnsi="Montserrat" w:cs="Arial"/>
          <w:sz w:val="22"/>
          <w:szCs w:val="22"/>
          <w:lang w:val="es-ES"/>
        </w:rPr>
        <w:t>, que,</w:t>
      </w:r>
      <w:r w:rsidR="00C8192C" w:rsidRPr="00B078BA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B078BA">
        <w:rPr>
          <w:rFonts w:ascii="Montserrat" w:hAnsi="Montserrat" w:cs="Arial"/>
          <w:sz w:val="22"/>
          <w:szCs w:val="22"/>
          <w:lang w:val="es-ES"/>
        </w:rPr>
        <w:t xml:space="preserve">al ir simplificando, es lo mismo que 6/20 o 3/10.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Compara tu resultado con los que obtuvimos aquí.</w:t>
      </w:r>
    </w:p>
    <w:p w14:paraId="23ADF10D" w14:textId="77777777" w:rsidR="001D50EF" w:rsidRPr="00B078BA" w:rsidRDefault="001D50EF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023592C7" w14:textId="7DEDB7B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Continuamos aprendiendo; ahora vamos por el problema que dice así:</w:t>
      </w:r>
    </w:p>
    <w:p w14:paraId="5C4C7FE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DD2E5A7" w14:textId="164C363A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 xml:space="preserve">¿Es cierto que  </w:t>
      </w:r>
      <m:oMath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2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+  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4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= 1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6</m:t>
            </m:r>
          </m:den>
        </m:f>
      </m:oMath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>?</w:t>
      </w:r>
    </w:p>
    <w:p w14:paraId="779CFF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0C93BC" w14:textId="285A3E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Qué es lo que nos pide este problema? Observemos que nos presenta una suma de fracciones con un resultado, por lo que podríamos pensar que ya está resuelt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.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Entonces,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ál es la respuesta que buscamos? Claro, nos pide que comprobemos si el resultado de la suma es correcto.</w:t>
      </w:r>
    </w:p>
    <w:p w14:paraId="468C809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2F07C4" w14:textId="3681222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anos a la obra, co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probemos la suma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cuerda lo que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hicimos en el proceso anteri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 quizá tu ya encontraste un camino diferente; adelante, inténtalo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2499FE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892A00" w14:textId="77777777" w:rsidR="00A802B9" w:rsidRPr="00B078BA" w:rsidRDefault="00A802B9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Yo también realizaré mi suma.</w:t>
      </w:r>
    </w:p>
    <w:p w14:paraId="43EAC13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8A7A8DC" w14:textId="4351F01F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El primer paso consiste en que, como no tienen el mismo denominador, es necesario determi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ar las fracciones equivalentes, 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in embargo, observen que podemos simplificar las dos fracciones sacando mitad del numerador y del denominador:</w:t>
      </w:r>
    </w:p>
    <w:p w14:paraId="1305C07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B44B39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</m:oMath>
      </m:oMathPara>
    </w:p>
    <w:p w14:paraId="45B6AEE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61EFE1" w14:textId="0E7A342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:</w:t>
      </w:r>
    </w:p>
    <w:p w14:paraId="012EDA2A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3C312E" w14:textId="77777777" w:rsidR="00A802B9" w:rsidRPr="00B078BA" w:rsidRDefault="00996E54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3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1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</w:p>
    <w:p w14:paraId="34376C2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3D0815" w14:textId="67C5C362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y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 tenem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s fracciones equivalentes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sigue?</w:t>
      </w:r>
    </w:p>
    <w:p w14:paraId="396BE76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BA30BE" w14:textId="7D9E45E5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4FECB84C" w14:textId="74B9088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288555" w14:textId="1BDE633C" w:rsidR="00A802B9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odavía falta algo, observ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una fracción impropia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rque el numerador es mayor que el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denominado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sí que tenemos un entero completo y una fracció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E8FB117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989CDCB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6A8CA1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45EFE3F" w14:textId="3D91AAF8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6 cabe 1 vez en el 7, entonces tenemos 1 entero o unidad y me sobra 1 sexta parte,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por lo que la fracción queda así:</w:t>
      </w:r>
    </w:p>
    <w:p w14:paraId="7B4CA1C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E863D5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7F4AAFE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AF90741" w14:textId="29512322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¡Por fin termina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mos!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uál es 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respuesta?</w:t>
      </w:r>
    </w:p>
    <w:p w14:paraId="1E983B8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131827D" w14:textId="0E5B26A2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cierta la expresión:</w:t>
      </w:r>
    </w:p>
    <w:p w14:paraId="7367CF5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897BCA" w14:textId="77777777" w:rsidR="00A802B9" w:rsidRPr="00B078BA" w:rsidRDefault="00996E54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55EF01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22D041" w14:textId="3498602C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Ahora sí, vamos por un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último problema en esta clase, v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lvamos a la página 16 y veamos qué respuesta nos solicita.</w:t>
      </w:r>
    </w:p>
    <w:p w14:paraId="7A9C2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7FB4DA" w14:textId="790ADD2F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1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En cuánto exced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424A049C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9FA05A" w14:textId="5EA5CAB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a qué se refier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 palabra “excede”? Sí, hace referencia a por cuánto es may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siete novenos que dos quintos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ra responder la pregunta, tenemos que calcular la diferencia de las dos fracciones.</w:t>
      </w:r>
    </w:p>
    <w:p w14:paraId="02D761B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CC1B6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Qué operación podemos aplicar con estos datos? Claro, una resta. ¿Por qué una resta? Porque el resultado de la resta nos dará la diferencia entre 7/9 y 2/5. Dicha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diferencia de tamaño representa la parte que se excede, la parte que se pasa o es más grande uno que el otro número fraccionario.</w:t>
      </w:r>
    </w:p>
    <w:p w14:paraId="0043C5D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0992E9" w14:textId="32A34DD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s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otra manera de resolverlo, inténtenlo; al final podremos comparar los resultados; recuerda que hay diferentes formas de llegar a un mismo resultado matemático.</w:t>
      </w:r>
    </w:p>
    <w:p w14:paraId="6155CB4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363B0AB" w14:textId="1B93178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am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s a resolverlo, empecemos: ¿Q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é vamos a restar?</w:t>
      </w:r>
    </w:p>
    <w:p w14:paraId="127D561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D5D164F" w14:textId="77777777" w:rsidR="00A802B9" w:rsidRPr="00B078BA" w:rsidRDefault="00996E54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</m:oMath>
      </m:oMathPara>
    </w:p>
    <w:p w14:paraId="272DC00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2B77AD" w14:textId="45CD658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uego,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hacemos?</w:t>
      </w:r>
    </w:p>
    <w:p w14:paraId="1B9AD9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A0738B" w14:textId="522063F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segund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paso es igual que en la suma: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contrar fracciones equivalentes, sólo que aquí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o sumamos, sino que restamos, 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sí que ahora debemos calcular denominadores iguales, por que son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diferentes a los que tenemos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pecemos:</w:t>
      </w:r>
    </w:p>
    <w:p w14:paraId="0C7D5857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B2C7F7" w14:textId="77777777" w:rsidR="00A802B9" w:rsidRPr="00B078BA" w:rsidRDefault="00996E54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7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9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</w:p>
    <w:p w14:paraId="59D077C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D91201C" w14:textId="77777777" w:rsidR="00A802B9" w:rsidRPr="00B078BA" w:rsidRDefault="00996E54" w:rsidP="00B078BA">
      <w:pPr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 -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</m:oMath>
      </m:oMathPara>
    </w:p>
    <w:p w14:paraId="0FC5C955" w14:textId="77777777" w:rsidR="009D1003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FBDEE39" w14:textId="1060143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os nuevamente lo que pregunta el libro:</w:t>
      </w:r>
    </w:p>
    <w:p w14:paraId="0468BB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0F793AF" w14:textId="4B4DC661" w:rsidR="00A802B9" w:rsidRPr="00B078BA" w:rsidRDefault="00A802B9" w:rsidP="00B078BA">
      <w:pPr>
        <w:pStyle w:val="Prrafodelista"/>
        <w:ind w:left="360"/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¿En cuánto excede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74E97FB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D61CFF" w14:textId="7BB142D9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ntonces, ¿C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ánto se excede o se pasa 7/9 de 2/5? El resultado es 17/45.</w:t>
      </w:r>
    </w:p>
    <w:p w14:paraId="7D234A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1CFFB3" w14:textId="77777777" w:rsidR="00A802B9" w:rsidRPr="00B078BA" w:rsidRDefault="00A802B9" w:rsidP="00B078BA">
      <w:pPr>
        <w:jc w:val="center"/>
        <w:rPr>
          <w:rFonts w:ascii="Montserrat" w:hAnsi="Montserrat" w:cs="Arial"/>
          <w:bCs/>
          <w:i/>
          <w:i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i/>
          <w:iCs/>
          <w:sz w:val="22"/>
          <w:szCs w:val="22"/>
          <w:lang w:val="es-ES"/>
        </w:rPr>
        <w:t>Muchas gracias por el esfuerzo realizado para estar en nuestras clases de matemáticas, por esa gran disposición que tiene cada uno para seguir aprendiendo.</w:t>
      </w:r>
    </w:p>
    <w:p w14:paraId="7508BBC7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2CCA393B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78C3B9F1" w:rsidR="00292F4C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B078BA">
        <w:rPr>
          <w:rFonts w:ascii="Montserrat" w:hAnsi="Montserrat" w:cs="Arial"/>
          <w:b/>
          <w:color w:val="000000"/>
          <w:sz w:val="28"/>
          <w:szCs w:val="28"/>
        </w:rPr>
        <w:t xml:space="preserve">El </w:t>
      </w:r>
      <w:r w:rsidR="00890A4C">
        <w:rPr>
          <w:rFonts w:ascii="Montserrat" w:hAnsi="Montserrat" w:cs="Arial"/>
          <w:b/>
          <w:color w:val="000000"/>
          <w:sz w:val="28"/>
          <w:szCs w:val="28"/>
        </w:rPr>
        <w:t>r</w:t>
      </w:r>
      <w:r w:rsidRPr="00B078BA">
        <w:rPr>
          <w:rFonts w:ascii="Montserrat" w:hAnsi="Montserrat" w:cs="Arial"/>
          <w:b/>
          <w:color w:val="000000"/>
          <w:sz w:val="28"/>
          <w:szCs w:val="28"/>
        </w:rPr>
        <w:t xml:space="preserve">eto de </w:t>
      </w:r>
      <w:r w:rsidR="00890A4C">
        <w:rPr>
          <w:rFonts w:ascii="Montserrat" w:hAnsi="Montserrat" w:cs="Arial"/>
          <w:b/>
          <w:color w:val="000000"/>
          <w:sz w:val="28"/>
          <w:szCs w:val="28"/>
        </w:rPr>
        <w:t>h</w:t>
      </w:r>
      <w:r w:rsidR="004A6D3F" w:rsidRPr="00B078BA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B078BA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B078BA" w:rsidRDefault="00D22761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53BFC950" w14:textId="5D498D35" w:rsidR="00D4541F" w:rsidRPr="00B078BA" w:rsidRDefault="00D4541F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Repasar el tema de fracciones, ya que durante todo el trayecto de sexto grado trabajaremos con ellas de una u otra forma.</w:t>
      </w:r>
    </w:p>
    <w:p w14:paraId="16EA917D" w14:textId="77777777" w:rsidR="009C63E1" w:rsidRPr="00B078BA" w:rsidRDefault="009C63E1" w:rsidP="00B078BA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624AC92" w14:textId="50F3F445" w:rsidR="005A4AFC" w:rsidRPr="00B078BA" w:rsidRDefault="005A4AFC" w:rsidP="00B078B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i no cuentas con estos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 materiales no te preocupes, e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B078BA" w:rsidRDefault="005A4AFC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9204AD" w14:textId="77777777" w:rsidR="00404242" w:rsidRPr="00B078BA" w:rsidRDefault="00404242" w:rsidP="00B078B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42C9E63A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39202979" w:rsidR="00B36BF0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E3E06C" w14:textId="77777777" w:rsidR="00B078BA" w:rsidRPr="00B078BA" w:rsidRDefault="00B078BA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B4EAEB7" w14:textId="77777777" w:rsidR="00B078BA" w:rsidRPr="00754E1B" w:rsidRDefault="00B078BA" w:rsidP="00B078BA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bookmarkStart w:id="2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149195F3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0323B4F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B078BA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F817255" w14:textId="40A5F120" w:rsidR="00404242" w:rsidRPr="00B078BA" w:rsidRDefault="00996E54" w:rsidP="00B078BA">
      <w:pPr>
        <w:rPr>
          <w:rFonts w:ascii="Montserrat" w:eastAsiaTheme="minorHAnsi" w:hAnsi="Montserrat" w:cstheme="minorBidi"/>
          <w:b/>
          <w:sz w:val="22"/>
          <w:szCs w:val="22"/>
        </w:rPr>
      </w:pPr>
      <w:hyperlink r:id="rId10" w:history="1">
        <w:r w:rsidR="00B078BA" w:rsidRPr="00B078BA">
          <w:rPr>
            <w:rStyle w:val="Hipervnculo"/>
            <w:rFonts w:ascii="Montserrat" w:hAnsi="Montserrat"/>
            <w:bCs/>
            <w:sz w:val="22"/>
            <w:szCs w:val="22"/>
          </w:rPr>
          <w:t>https://www.conali</w:t>
        </w:r>
        <w:r w:rsidR="00B078BA" w:rsidRPr="00B078BA">
          <w:rPr>
            <w:rStyle w:val="Hipervnculo"/>
            <w:rFonts w:ascii="Montserrat" w:hAnsi="Montserrat"/>
            <w:bCs/>
            <w:sz w:val="22"/>
            <w:szCs w:val="22"/>
          </w:rPr>
          <w:t>teg.sep.gob.mx/primaria.html</w:t>
        </w:r>
        <w:bookmarkEnd w:id="0"/>
        <w:bookmarkEnd w:id="4"/>
      </w:hyperlink>
      <w:bookmarkEnd w:id="1"/>
      <w:bookmarkEnd w:id="2"/>
      <w:bookmarkEnd w:id="3"/>
    </w:p>
    <w:p w14:paraId="567B92C9" w14:textId="77777777" w:rsidR="00B078BA" w:rsidRPr="00B078BA" w:rsidRDefault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B078BA" w:rsidRPr="00B078BA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123D" w14:textId="77777777" w:rsidR="00B1385E" w:rsidRDefault="00B1385E" w:rsidP="008319C1">
      <w:r>
        <w:separator/>
      </w:r>
    </w:p>
  </w:endnote>
  <w:endnote w:type="continuationSeparator" w:id="0">
    <w:p w14:paraId="32648973" w14:textId="77777777" w:rsidR="00B1385E" w:rsidRDefault="00B1385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FFE7" w14:textId="77777777" w:rsidR="00B1385E" w:rsidRDefault="00B1385E" w:rsidP="008319C1">
      <w:r>
        <w:separator/>
      </w:r>
    </w:p>
  </w:footnote>
  <w:footnote w:type="continuationSeparator" w:id="0">
    <w:p w14:paraId="48E80133" w14:textId="77777777" w:rsidR="00B1385E" w:rsidRDefault="00B1385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095600">
    <w:abstractNumId w:val="21"/>
  </w:num>
  <w:num w:numId="2" w16cid:durableId="1021275240">
    <w:abstractNumId w:val="9"/>
  </w:num>
  <w:num w:numId="3" w16cid:durableId="364408471">
    <w:abstractNumId w:val="19"/>
  </w:num>
  <w:num w:numId="4" w16cid:durableId="969437874">
    <w:abstractNumId w:val="13"/>
  </w:num>
  <w:num w:numId="5" w16cid:durableId="144593837">
    <w:abstractNumId w:val="2"/>
  </w:num>
  <w:num w:numId="6" w16cid:durableId="1641574656">
    <w:abstractNumId w:val="24"/>
  </w:num>
  <w:num w:numId="7" w16cid:durableId="1688025010">
    <w:abstractNumId w:val="30"/>
  </w:num>
  <w:num w:numId="8" w16cid:durableId="1413549905">
    <w:abstractNumId w:val="10"/>
  </w:num>
  <w:num w:numId="9" w16cid:durableId="2047220073">
    <w:abstractNumId w:val="4"/>
  </w:num>
  <w:num w:numId="10" w16cid:durableId="1949922624">
    <w:abstractNumId w:val="3"/>
  </w:num>
  <w:num w:numId="11" w16cid:durableId="377172779">
    <w:abstractNumId w:val="6"/>
  </w:num>
  <w:num w:numId="12" w16cid:durableId="1462072947">
    <w:abstractNumId w:val="23"/>
  </w:num>
  <w:num w:numId="13" w16cid:durableId="1040210324">
    <w:abstractNumId w:val="25"/>
  </w:num>
  <w:num w:numId="14" w16cid:durableId="2079130333">
    <w:abstractNumId w:val="11"/>
  </w:num>
  <w:num w:numId="15" w16cid:durableId="1780374586">
    <w:abstractNumId w:val="0"/>
  </w:num>
  <w:num w:numId="16" w16cid:durableId="186843181">
    <w:abstractNumId w:val="5"/>
  </w:num>
  <w:num w:numId="17" w16cid:durableId="502207543">
    <w:abstractNumId w:val="27"/>
  </w:num>
  <w:num w:numId="18" w16cid:durableId="907108981">
    <w:abstractNumId w:val="26"/>
  </w:num>
  <w:num w:numId="19" w16cid:durableId="863862364">
    <w:abstractNumId w:val="1"/>
  </w:num>
  <w:num w:numId="20" w16cid:durableId="1595092066">
    <w:abstractNumId w:val="15"/>
  </w:num>
  <w:num w:numId="21" w16cid:durableId="2139031537">
    <w:abstractNumId w:val="12"/>
  </w:num>
  <w:num w:numId="22" w16cid:durableId="1623996777">
    <w:abstractNumId w:val="16"/>
  </w:num>
  <w:num w:numId="23" w16cid:durableId="1372800778">
    <w:abstractNumId w:val="20"/>
  </w:num>
  <w:num w:numId="24" w16cid:durableId="1867063173">
    <w:abstractNumId w:val="14"/>
  </w:num>
  <w:num w:numId="25" w16cid:durableId="1092776996">
    <w:abstractNumId w:val="31"/>
  </w:num>
  <w:num w:numId="26" w16cid:durableId="533663956">
    <w:abstractNumId w:val="18"/>
  </w:num>
  <w:num w:numId="27" w16cid:durableId="930239298">
    <w:abstractNumId w:val="17"/>
  </w:num>
  <w:num w:numId="28" w16cid:durableId="1786457353">
    <w:abstractNumId w:val="28"/>
  </w:num>
  <w:num w:numId="29" w16cid:durableId="1220481169">
    <w:abstractNumId w:val="29"/>
  </w:num>
  <w:num w:numId="30" w16cid:durableId="1736587716">
    <w:abstractNumId w:val="8"/>
  </w:num>
  <w:num w:numId="31" w16cid:durableId="1036387297">
    <w:abstractNumId w:val="22"/>
  </w:num>
  <w:num w:numId="32" w16cid:durableId="1833713178">
    <w:abstractNumId w:val="32"/>
  </w:num>
  <w:num w:numId="33" w16cid:durableId="9022559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9BA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77B3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5FC0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38CE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5F772C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CD4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6BFC"/>
    <w:rsid w:val="00890A4C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6E54"/>
    <w:rsid w:val="009A265D"/>
    <w:rsid w:val="009A407B"/>
    <w:rsid w:val="009A4971"/>
    <w:rsid w:val="009A4A80"/>
    <w:rsid w:val="009A6C56"/>
    <w:rsid w:val="009B0358"/>
    <w:rsid w:val="009B3379"/>
    <w:rsid w:val="009B6622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078BA"/>
    <w:rsid w:val="00B11BF9"/>
    <w:rsid w:val="00B12748"/>
    <w:rsid w:val="00B1385E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4E4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D7D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7CB2-10C0-4069-A404-4EBC1A1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1-08-04T18:12:00Z</dcterms:created>
  <dcterms:modified xsi:type="dcterms:W3CDTF">2022-09-09T21:23:00Z</dcterms:modified>
</cp:coreProperties>
</file>